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F81BD" w:themeColor="accent1"/>
        </w:rPr>
        <w:id w:val="1813435429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sdtEndPr>
      <w:sdtContent>
        <w:p w14:paraId="0FEC0486" w14:textId="77777777" w:rsidR="005430CA" w:rsidRDefault="005430CA" w:rsidP="005430CA">
          <w:pPr>
            <w:spacing w:line="240" w:lineRule="auto"/>
            <w:jc w:val="both"/>
            <w:rPr>
              <w:rFonts w:ascii="Cambria" w:eastAsia="Cambria" w:hAnsi="Cambria" w:cs="Cambria"/>
              <w:sz w:val="28"/>
              <w:szCs w:val="28"/>
            </w:rPr>
          </w:pPr>
          <w:r>
            <w:rPr>
              <w:rFonts w:ascii="Cambria" w:eastAsia="Cambria" w:hAnsi="Cambria" w:cs="Cambria"/>
              <w:b/>
              <w:sz w:val="28"/>
              <w:szCs w:val="28"/>
            </w:rPr>
            <w:t xml:space="preserve">Class: </w:t>
          </w:r>
          <w:r>
            <w:rPr>
              <w:rFonts w:ascii="Cambria" w:eastAsia="Cambria" w:hAnsi="Cambria" w:cs="Cambria"/>
              <w:sz w:val="28"/>
              <w:szCs w:val="28"/>
            </w:rPr>
            <w:t>Final Year (Computer Science and Engineering)</w:t>
          </w:r>
        </w:p>
        <w:p w14:paraId="6C762F6A" w14:textId="77777777" w:rsidR="005430CA" w:rsidRDefault="005430CA" w:rsidP="005430CA">
          <w:pPr>
            <w:spacing w:line="240" w:lineRule="auto"/>
            <w:jc w:val="both"/>
            <w:rPr>
              <w:rFonts w:ascii="Cambria" w:eastAsia="Cambria" w:hAnsi="Cambria" w:cs="Cambria"/>
              <w:sz w:val="28"/>
              <w:szCs w:val="28"/>
            </w:rPr>
          </w:pPr>
          <w:r>
            <w:rPr>
              <w:rFonts w:ascii="Cambria" w:eastAsia="Cambria" w:hAnsi="Cambria" w:cs="Cambria"/>
              <w:b/>
              <w:sz w:val="28"/>
              <w:szCs w:val="28"/>
            </w:rPr>
            <w:t>Year:</w:t>
          </w:r>
          <w:r>
            <w:rPr>
              <w:rFonts w:ascii="Cambria" w:eastAsia="Cambria" w:hAnsi="Cambria" w:cs="Cambria"/>
              <w:sz w:val="28"/>
              <w:szCs w:val="28"/>
            </w:rPr>
            <w:t xml:space="preserve"> 2023-24</w:t>
          </w:r>
          <w:r>
            <w:rPr>
              <w:rFonts w:ascii="Cambria" w:eastAsia="Cambria" w:hAnsi="Cambria" w:cs="Cambria"/>
              <w:sz w:val="28"/>
              <w:szCs w:val="28"/>
            </w:rPr>
            <w:tab/>
          </w:r>
          <w:r>
            <w:rPr>
              <w:rFonts w:ascii="Cambria" w:eastAsia="Cambria" w:hAnsi="Cambria" w:cs="Cambria"/>
              <w:sz w:val="28"/>
              <w:szCs w:val="28"/>
            </w:rPr>
            <w:tab/>
          </w:r>
          <w:r>
            <w:rPr>
              <w:rFonts w:ascii="Cambria" w:eastAsia="Cambria" w:hAnsi="Cambria" w:cs="Cambria"/>
              <w:b/>
              <w:sz w:val="28"/>
              <w:szCs w:val="28"/>
            </w:rPr>
            <w:t>Semester:</w:t>
          </w:r>
          <w:r>
            <w:rPr>
              <w:rFonts w:ascii="Cambria" w:eastAsia="Cambria" w:hAnsi="Cambria" w:cs="Cambria"/>
              <w:sz w:val="28"/>
              <w:szCs w:val="28"/>
            </w:rPr>
            <w:t xml:space="preserve"> 1</w:t>
          </w:r>
        </w:p>
        <w:p w14:paraId="0D05F231" w14:textId="77777777" w:rsidR="005430CA" w:rsidRDefault="005430CA" w:rsidP="005430CA">
          <w:pPr>
            <w:rPr>
              <w:rFonts w:ascii="Cambria" w:eastAsia="Cambria" w:hAnsi="Cambria" w:cs="Cambria"/>
              <w:b/>
              <w:sz w:val="32"/>
              <w:szCs w:val="32"/>
            </w:rPr>
          </w:pPr>
          <w:r>
            <w:rPr>
              <w:rFonts w:ascii="Cambria" w:eastAsia="Cambria" w:hAnsi="Cambria" w:cs="Cambria"/>
              <w:b/>
              <w:sz w:val="28"/>
              <w:szCs w:val="28"/>
            </w:rPr>
            <w:t xml:space="preserve">Course: </w:t>
          </w:r>
          <w:r>
            <w:rPr>
              <w:rFonts w:ascii="Cambria" w:eastAsia="Cambria" w:hAnsi="Cambria" w:cs="Cambria"/>
              <w:sz w:val="28"/>
              <w:szCs w:val="28"/>
            </w:rPr>
            <w:t xml:space="preserve">High Performance Computing Lab </w:t>
          </w:r>
        </w:p>
        <w:p w14:paraId="3828FEDE" w14:textId="77777777" w:rsidR="005430CA" w:rsidRDefault="005430CA" w:rsidP="005430CA">
          <w:pPr>
            <w:rPr>
              <w:rFonts w:ascii="Cambria" w:eastAsia="Cambria" w:hAnsi="Cambria" w:cs="Cambria"/>
              <w:sz w:val="24"/>
              <w:szCs w:val="24"/>
            </w:rPr>
          </w:pPr>
        </w:p>
        <w:p w14:paraId="17C665EA" w14:textId="0D5E7879" w:rsidR="005430CA" w:rsidRDefault="005430CA" w:rsidP="005430CA">
          <w:pPr>
            <w:jc w:val="center"/>
            <w:rPr>
              <w:rFonts w:ascii="Cambria" w:eastAsia="Cambria" w:hAnsi="Cambria" w:cs="Cambria"/>
              <w:b/>
              <w:sz w:val="36"/>
              <w:szCs w:val="36"/>
            </w:rPr>
          </w:pPr>
          <w:r>
            <w:rPr>
              <w:rFonts w:ascii="Cambria" w:eastAsia="Cambria" w:hAnsi="Cambria" w:cs="Cambria"/>
              <w:b/>
              <w:sz w:val="36"/>
              <w:szCs w:val="36"/>
            </w:rPr>
            <w:t>Practical No. 7</w:t>
          </w:r>
        </w:p>
        <w:p w14:paraId="31407EA0" w14:textId="77777777" w:rsidR="005430CA" w:rsidRDefault="005430CA" w:rsidP="005430CA">
          <w:pPr>
            <w:jc w:val="center"/>
            <w:rPr>
              <w:rFonts w:ascii="Cambria" w:eastAsia="Cambria" w:hAnsi="Cambria" w:cs="Cambria"/>
              <w:sz w:val="28"/>
              <w:szCs w:val="28"/>
            </w:rPr>
          </w:pPr>
          <w:r>
            <w:rPr>
              <w:rFonts w:ascii="Cambria" w:eastAsia="Cambria" w:hAnsi="Cambria" w:cs="Cambria"/>
              <w:b/>
              <w:sz w:val="28"/>
              <w:szCs w:val="28"/>
            </w:rPr>
            <w:t xml:space="preserve">Name: </w:t>
          </w:r>
          <w:r>
            <w:rPr>
              <w:rFonts w:ascii="Cambria" w:eastAsia="Cambria" w:hAnsi="Cambria" w:cs="Cambria"/>
              <w:sz w:val="28"/>
              <w:szCs w:val="28"/>
            </w:rPr>
            <w:t>Sumit Narake</w:t>
          </w:r>
        </w:p>
        <w:p w14:paraId="124697F2" w14:textId="77777777" w:rsidR="005430CA" w:rsidRDefault="005430CA" w:rsidP="005430CA">
          <w:pPr>
            <w:jc w:val="center"/>
            <w:rPr>
              <w:rFonts w:ascii="Cambria" w:eastAsia="Cambria" w:hAnsi="Cambria" w:cs="Cambria"/>
              <w:sz w:val="28"/>
              <w:szCs w:val="28"/>
            </w:rPr>
          </w:pPr>
          <w:r>
            <w:rPr>
              <w:rFonts w:ascii="Cambria" w:eastAsia="Cambria" w:hAnsi="Cambria" w:cs="Cambria"/>
              <w:b/>
              <w:sz w:val="28"/>
              <w:szCs w:val="28"/>
            </w:rPr>
            <w:t>PRN:</w:t>
          </w:r>
          <w:r>
            <w:rPr>
              <w:rFonts w:ascii="Cambria" w:eastAsia="Cambria" w:hAnsi="Cambria" w:cs="Cambria"/>
              <w:sz w:val="28"/>
              <w:szCs w:val="28"/>
            </w:rPr>
            <w:t>2020BTECS00023</w:t>
          </w:r>
        </w:p>
        <w:p w14:paraId="59BADBB7" w14:textId="2353AB64" w:rsidR="004C3363" w:rsidRPr="005430CA" w:rsidRDefault="005430CA" w:rsidP="005430CA">
          <w:pPr>
            <w:jc w:val="center"/>
            <w:rPr>
              <w:rFonts w:ascii="Cambria" w:eastAsia="Cambria" w:hAnsi="Cambria" w:cs="Cambria"/>
              <w:sz w:val="28"/>
              <w:szCs w:val="28"/>
            </w:rPr>
          </w:pPr>
          <w:proofErr w:type="gramStart"/>
          <w:r>
            <w:rPr>
              <w:rFonts w:ascii="Cambria" w:eastAsia="Cambria" w:hAnsi="Cambria" w:cs="Cambria"/>
              <w:b/>
              <w:sz w:val="28"/>
              <w:szCs w:val="28"/>
            </w:rPr>
            <w:t>Batch :</w:t>
          </w:r>
          <w:proofErr w:type="gramEnd"/>
          <w:r>
            <w:rPr>
              <w:rFonts w:ascii="Cambria" w:eastAsia="Cambria" w:hAnsi="Cambria" w:cs="Cambria"/>
              <w:sz w:val="28"/>
              <w:szCs w:val="28"/>
            </w:rPr>
            <w:t xml:space="preserve"> B2</w:t>
          </w:r>
        </w:p>
      </w:sdtContent>
    </w:sdt>
    <w:p w14:paraId="3B6F8B5B" w14:textId="77777777" w:rsidR="00A32156" w:rsidRDefault="00A32156" w:rsidP="00A3215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formation:</w:t>
      </w:r>
    </w:p>
    <w:p w14:paraId="4142050A" w14:textId="77777777" w:rsidR="00A32156" w:rsidRDefault="00A32156" w:rsidP="00A3215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C82874" w14:textId="77777777" w:rsidR="00A32156" w:rsidRPr="00CD1EEC" w:rsidRDefault="00A32156" w:rsidP="00A32156">
      <w:pPr>
        <w:rPr>
          <w:b/>
          <w:bCs/>
        </w:rPr>
      </w:pPr>
      <w:proofErr w:type="spellStart"/>
      <w:r w:rsidRPr="00CD1EEC">
        <w:rPr>
          <w:b/>
          <w:bCs/>
        </w:rPr>
        <w:t>MPI_Init</w:t>
      </w:r>
      <w:proofErr w:type="spellEnd"/>
      <w:r w:rsidRPr="00CD1EEC">
        <w:rPr>
          <w:b/>
          <w:bCs/>
        </w:rPr>
        <w:t>:</w:t>
      </w:r>
    </w:p>
    <w:p w14:paraId="45C4991F" w14:textId="77777777" w:rsidR="00A32156" w:rsidRPr="00CD1EEC" w:rsidRDefault="00A32156" w:rsidP="00A32156">
      <w:r w:rsidRPr="00CD1EEC">
        <w:t>Description: Initializes the MPI environment. It must be called before any other MPI function.</w:t>
      </w:r>
    </w:p>
    <w:p w14:paraId="22330FD5" w14:textId="77777777" w:rsidR="00A32156" w:rsidRPr="00CD1EEC" w:rsidRDefault="00A32156" w:rsidP="00A32156">
      <w:r w:rsidRPr="00CD1EEC">
        <w:t xml:space="preserve">Syntax: int </w:t>
      </w:r>
      <w:proofErr w:type="spellStart"/>
      <w:r w:rsidRPr="00CD1EEC">
        <w:t>MPI_</w:t>
      </w:r>
      <w:proofErr w:type="gramStart"/>
      <w:r w:rsidRPr="00CD1EEC">
        <w:t>Init</w:t>
      </w:r>
      <w:proofErr w:type="spellEnd"/>
      <w:r w:rsidRPr="00CD1EEC">
        <w:t>(</w:t>
      </w:r>
      <w:proofErr w:type="gramEnd"/>
      <w:r w:rsidRPr="00CD1EEC">
        <w:t xml:space="preserve">int* </w:t>
      </w:r>
      <w:proofErr w:type="spellStart"/>
      <w:r w:rsidRPr="00CD1EEC">
        <w:t>argc</w:t>
      </w:r>
      <w:proofErr w:type="spellEnd"/>
      <w:r w:rsidRPr="00CD1EEC">
        <w:t xml:space="preserve">, char*** </w:t>
      </w:r>
      <w:proofErr w:type="spellStart"/>
      <w:r w:rsidRPr="00CD1EEC">
        <w:t>argv</w:t>
      </w:r>
      <w:proofErr w:type="spellEnd"/>
      <w:r w:rsidRPr="00CD1EEC">
        <w:t>);</w:t>
      </w:r>
    </w:p>
    <w:p w14:paraId="1BF3227E" w14:textId="77777777" w:rsidR="00A32156" w:rsidRPr="00CD1EEC" w:rsidRDefault="00A32156" w:rsidP="00A32156">
      <w:pPr>
        <w:rPr>
          <w:b/>
          <w:bCs/>
        </w:rPr>
      </w:pPr>
      <w:proofErr w:type="spellStart"/>
      <w:r w:rsidRPr="00CD1EEC">
        <w:rPr>
          <w:b/>
          <w:bCs/>
        </w:rPr>
        <w:t>MPI_Finalize</w:t>
      </w:r>
      <w:proofErr w:type="spellEnd"/>
      <w:r w:rsidRPr="00CD1EEC">
        <w:rPr>
          <w:b/>
          <w:bCs/>
        </w:rPr>
        <w:t>:</w:t>
      </w:r>
    </w:p>
    <w:p w14:paraId="597EF385" w14:textId="77777777" w:rsidR="00A32156" w:rsidRPr="00CD1EEC" w:rsidRDefault="00A32156" w:rsidP="00A32156">
      <w:r w:rsidRPr="00CD1EEC">
        <w:t>Description: Finalizes the MPI environment. It should be called when you're done with MPI operations.</w:t>
      </w:r>
    </w:p>
    <w:p w14:paraId="7651148C" w14:textId="77777777" w:rsidR="00A32156" w:rsidRPr="00CD1EEC" w:rsidRDefault="00A32156" w:rsidP="00A32156">
      <w:r w:rsidRPr="00CD1EEC">
        <w:t xml:space="preserve">Syntax: int </w:t>
      </w:r>
      <w:proofErr w:type="spellStart"/>
      <w:r w:rsidRPr="00CD1EEC">
        <w:t>MPI_Finalize</w:t>
      </w:r>
      <w:proofErr w:type="spellEnd"/>
      <w:r w:rsidRPr="00CD1EEC">
        <w:t>(void);</w:t>
      </w:r>
    </w:p>
    <w:p w14:paraId="1F8E39E5" w14:textId="77777777" w:rsidR="00A32156" w:rsidRPr="00CD1EEC" w:rsidRDefault="00A32156" w:rsidP="00A32156">
      <w:pPr>
        <w:rPr>
          <w:b/>
          <w:bCs/>
        </w:rPr>
      </w:pPr>
      <w:proofErr w:type="spellStart"/>
      <w:r w:rsidRPr="00CD1EEC">
        <w:rPr>
          <w:b/>
          <w:bCs/>
        </w:rPr>
        <w:t>MPI_Comm_rank</w:t>
      </w:r>
      <w:proofErr w:type="spellEnd"/>
      <w:r w:rsidRPr="00CD1EEC">
        <w:rPr>
          <w:b/>
          <w:bCs/>
        </w:rPr>
        <w:t>:</w:t>
      </w:r>
    </w:p>
    <w:p w14:paraId="2E4FC38F" w14:textId="77777777" w:rsidR="00A32156" w:rsidRPr="00CD1EEC" w:rsidRDefault="00A32156" w:rsidP="00A32156">
      <w:r w:rsidRPr="00CD1EEC">
        <w:t>Description: Retrieves the rank of the calling process within a communicator.</w:t>
      </w:r>
    </w:p>
    <w:p w14:paraId="450E15B9" w14:textId="77777777" w:rsidR="00A32156" w:rsidRPr="00CD1EEC" w:rsidRDefault="00A32156" w:rsidP="00A32156">
      <w:r w:rsidRPr="00CD1EEC">
        <w:t xml:space="preserve">Syntax: int </w:t>
      </w:r>
      <w:proofErr w:type="spellStart"/>
      <w:r w:rsidRPr="00CD1EEC">
        <w:t>MPI_Comm_</w:t>
      </w:r>
      <w:proofErr w:type="gramStart"/>
      <w:r w:rsidRPr="00CD1EEC">
        <w:t>rank</w:t>
      </w:r>
      <w:proofErr w:type="spellEnd"/>
      <w:r w:rsidRPr="00CD1EEC">
        <w:t>(</w:t>
      </w:r>
      <w:proofErr w:type="spellStart"/>
      <w:proofErr w:type="gramEnd"/>
      <w:r w:rsidRPr="00CD1EEC">
        <w:t>MPI_Comm</w:t>
      </w:r>
      <w:proofErr w:type="spellEnd"/>
      <w:r w:rsidRPr="00CD1EEC">
        <w:t xml:space="preserve"> comm, int* rank);</w:t>
      </w:r>
    </w:p>
    <w:p w14:paraId="48642CB4" w14:textId="77777777" w:rsidR="00A32156" w:rsidRPr="00CD1EEC" w:rsidRDefault="00A32156" w:rsidP="00A32156">
      <w:pPr>
        <w:rPr>
          <w:b/>
          <w:bCs/>
        </w:rPr>
      </w:pPr>
      <w:r w:rsidRPr="00CD1EEC">
        <w:rPr>
          <w:b/>
          <w:bCs/>
        </w:rPr>
        <w:t>MPI_Comm_size:</w:t>
      </w:r>
    </w:p>
    <w:p w14:paraId="4613CEB5" w14:textId="77777777" w:rsidR="00A32156" w:rsidRPr="00CD1EEC" w:rsidRDefault="00A32156" w:rsidP="00A32156">
      <w:r w:rsidRPr="00CD1EEC">
        <w:t>Description: Retrieves the total number of processes in a communicator.</w:t>
      </w:r>
    </w:p>
    <w:p w14:paraId="00EDBD04" w14:textId="77777777" w:rsidR="00A32156" w:rsidRPr="00CD1EEC" w:rsidRDefault="00A32156" w:rsidP="00A32156">
      <w:r w:rsidRPr="00CD1EEC">
        <w:t>Syntax: int MPI_Comm_</w:t>
      </w:r>
      <w:proofErr w:type="gramStart"/>
      <w:r w:rsidRPr="00CD1EEC">
        <w:t>size(</w:t>
      </w:r>
      <w:proofErr w:type="spellStart"/>
      <w:proofErr w:type="gramEnd"/>
      <w:r w:rsidRPr="00CD1EEC">
        <w:t>MPI_Comm</w:t>
      </w:r>
      <w:proofErr w:type="spellEnd"/>
      <w:r w:rsidRPr="00CD1EEC">
        <w:t xml:space="preserve"> comm, int* size);</w:t>
      </w:r>
    </w:p>
    <w:p w14:paraId="3B78EBF7" w14:textId="77777777" w:rsidR="00A32156" w:rsidRPr="00CD1EEC" w:rsidRDefault="00A32156" w:rsidP="00A32156">
      <w:pPr>
        <w:rPr>
          <w:b/>
          <w:bCs/>
        </w:rPr>
      </w:pPr>
      <w:proofErr w:type="spellStart"/>
      <w:r w:rsidRPr="00CD1EEC">
        <w:rPr>
          <w:b/>
          <w:bCs/>
        </w:rPr>
        <w:t>MPI_Send</w:t>
      </w:r>
      <w:proofErr w:type="spellEnd"/>
      <w:r w:rsidRPr="00CD1EEC">
        <w:rPr>
          <w:b/>
          <w:bCs/>
        </w:rPr>
        <w:t>:</w:t>
      </w:r>
    </w:p>
    <w:p w14:paraId="29012E56" w14:textId="77777777" w:rsidR="00A32156" w:rsidRPr="00CD1EEC" w:rsidRDefault="00A32156" w:rsidP="00A32156">
      <w:r w:rsidRPr="00CD1EEC">
        <w:t>Description: Sends data from the calling process to another process.</w:t>
      </w:r>
    </w:p>
    <w:p w14:paraId="2D5B62C0" w14:textId="77777777" w:rsidR="00A32156" w:rsidRPr="00CD1EEC" w:rsidRDefault="00A32156" w:rsidP="00A32156">
      <w:r w:rsidRPr="00CD1EEC">
        <w:t xml:space="preserve">Syntax: int </w:t>
      </w:r>
      <w:proofErr w:type="spellStart"/>
      <w:r w:rsidRPr="00CD1EEC">
        <w:t>MPI_</w:t>
      </w:r>
      <w:proofErr w:type="gramStart"/>
      <w:r w:rsidRPr="00CD1EEC">
        <w:t>Send</w:t>
      </w:r>
      <w:proofErr w:type="spellEnd"/>
      <w:r w:rsidRPr="00CD1EEC">
        <w:t>(</w:t>
      </w:r>
      <w:proofErr w:type="gramEnd"/>
      <w:r w:rsidRPr="00CD1EEC">
        <w:t xml:space="preserve">void* </w:t>
      </w:r>
      <w:proofErr w:type="spellStart"/>
      <w:r w:rsidRPr="00CD1EEC">
        <w:t>buf</w:t>
      </w:r>
      <w:proofErr w:type="spellEnd"/>
      <w:r w:rsidRPr="00CD1EEC">
        <w:t xml:space="preserve">, int count, </w:t>
      </w:r>
      <w:proofErr w:type="spellStart"/>
      <w:r w:rsidRPr="00CD1EEC">
        <w:t>MPI_Datatype</w:t>
      </w:r>
      <w:proofErr w:type="spellEnd"/>
      <w:r w:rsidRPr="00CD1EEC">
        <w:t xml:space="preserve"> datatype, int </w:t>
      </w:r>
      <w:proofErr w:type="spellStart"/>
      <w:r w:rsidRPr="00CD1EEC">
        <w:t>dest</w:t>
      </w:r>
      <w:proofErr w:type="spellEnd"/>
      <w:r w:rsidRPr="00CD1EEC">
        <w:t xml:space="preserve">, int tag, </w:t>
      </w:r>
      <w:proofErr w:type="spellStart"/>
      <w:r w:rsidRPr="00CD1EEC">
        <w:t>MPI_Comm</w:t>
      </w:r>
      <w:proofErr w:type="spellEnd"/>
      <w:r w:rsidRPr="00CD1EEC">
        <w:t xml:space="preserve"> comm);</w:t>
      </w:r>
    </w:p>
    <w:p w14:paraId="25E81A7F" w14:textId="77777777" w:rsidR="00A32156" w:rsidRPr="00CD1EEC" w:rsidRDefault="00A32156" w:rsidP="00A32156">
      <w:pPr>
        <w:rPr>
          <w:b/>
          <w:bCs/>
        </w:rPr>
      </w:pPr>
      <w:proofErr w:type="spellStart"/>
      <w:r w:rsidRPr="00CD1EEC">
        <w:rPr>
          <w:b/>
          <w:bCs/>
        </w:rPr>
        <w:t>MPI_Recv</w:t>
      </w:r>
      <w:proofErr w:type="spellEnd"/>
      <w:r w:rsidRPr="00CD1EEC">
        <w:rPr>
          <w:b/>
          <w:bCs/>
        </w:rPr>
        <w:t>:</w:t>
      </w:r>
    </w:p>
    <w:p w14:paraId="544D3D32" w14:textId="77777777" w:rsidR="00A32156" w:rsidRPr="00CD1EEC" w:rsidRDefault="00A32156" w:rsidP="00A32156">
      <w:r w:rsidRPr="00CD1EEC">
        <w:t>Description: Receives data into the calling process from another process.</w:t>
      </w:r>
    </w:p>
    <w:p w14:paraId="323196CF" w14:textId="77777777" w:rsidR="00A32156" w:rsidRDefault="00A32156" w:rsidP="00A32156">
      <w:r w:rsidRPr="00CD1EEC">
        <w:t xml:space="preserve">Syntax: int </w:t>
      </w:r>
      <w:proofErr w:type="spellStart"/>
      <w:r w:rsidRPr="00CD1EEC">
        <w:t>MPI_</w:t>
      </w:r>
      <w:proofErr w:type="gramStart"/>
      <w:r w:rsidRPr="00CD1EEC">
        <w:t>Recv</w:t>
      </w:r>
      <w:proofErr w:type="spellEnd"/>
      <w:r w:rsidRPr="00CD1EEC">
        <w:t>(</w:t>
      </w:r>
      <w:proofErr w:type="gramEnd"/>
      <w:r w:rsidRPr="00CD1EEC">
        <w:t xml:space="preserve">void* </w:t>
      </w:r>
      <w:proofErr w:type="spellStart"/>
      <w:r w:rsidRPr="00CD1EEC">
        <w:t>buf</w:t>
      </w:r>
      <w:proofErr w:type="spellEnd"/>
      <w:r w:rsidRPr="00CD1EEC">
        <w:t xml:space="preserve">, int count, </w:t>
      </w:r>
      <w:proofErr w:type="spellStart"/>
      <w:r w:rsidRPr="00CD1EEC">
        <w:t>MPI_Datatype</w:t>
      </w:r>
      <w:proofErr w:type="spellEnd"/>
      <w:r w:rsidRPr="00CD1EEC">
        <w:t xml:space="preserve"> datatype, int source, int tag, </w:t>
      </w:r>
      <w:proofErr w:type="spellStart"/>
      <w:r w:rsidRPr="00CD1EEC">
        <w:t>MPI_Comm</w:t>
      </w:r>
      <w:proofErr w:type="spellEnd"/>
      <w:r w:rsidRPr="00CD1EEC">
        <w:t xml:space="preserve"> comm, </w:t>
      </w:r>
      <w:proofErr w:type="spellStart"/>
      <w:r w:rsidRPr="00CD1EEC">
        <w:t>MPI_Status</w:t>
      </w:r>
      <w:proofErr w:type="spellEnd"/>
      <w:r w:rsidRPr="00CD1EEC">
        <w:t>* status);</w:t>
      </w:r>
    </w:p>
    <w:p w14:paraId="33734F67" w14:textId="77777777" w:rsidR="00A32156" w:rsidRDefault="00A32156" w:rsidP="00A3215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045364" w14:textId="6097C8FC" w:rsidR="00CD1EEC" w:rsidRDefault="00CD1EE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77777777" w:rsidR="004C3363" w:rsidRDefault="004C33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8" w14:textId="77777777" w:rsidR="004C3363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blem Statement 1:</w:t>
      </w:r>
    </w:p>
    <w:p w14:paraId="00000009" w14:textId="77777777" w:rsidR="004C3363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lement a simple hello world program by setting number of processes equal to 10</w:t>
      </w:r>
    </w:p>
    <w:p w14:paraId="0000000A" w14:textId="77777777" w:rsidR="004C3363" w:rsidRDefault="004C33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2BDA33" w14:textId="6750ADE2" w:rsidR="00CD1EEC" w:rsidRDefault="00CD1EE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:</w:t>
      </w:r>
    </w:p>
    <w:p w14:paraId="4C701CBA" w14:textId="77777777" w:rsidR="005F656C" w:rsidRPr="005F656C" w:rsidRDefault="005F656C" w:rsidP="005F6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F656C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#include</w:t>
      </w:r>
      <w:r w:rsidRPr="005F656C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 xml:space="preserve"> </w:t>
      </w:r>
      <w:r w:rsidRPr="005F656C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&lt;</w:t>
      </w:r>
      <w:proofErr w:type="spellStart"/>
      <w:r w:rsidRPr="005F656C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stdio.h</w:t>
      </w:r>
      <w:proofErr w:type="spellEnd"/>
      <w:r w:rsidRPr="005F656C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&gt;</w:t>
      </w:r>
    </w:p>
    <w:p w14:paraId="040AE4D0" w14:textId="77777777" w:rsidR="005F656C" w:rsidRPr="005F656C" w:rsidRDefault="005F656C" w:rsidP="005F6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F656C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#include</w:t>
      </w:r>
      <w:r w:rsidRPr="005F656C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 xml:space="preserve"> </w:t>
      </w:r>
      <w:r w:rsidRPr="005F656C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proofErr w:type="spellStart"/>
      <w:r w:rsidRPr="005F656C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mpi.h</w:t>
      </w:r>
      <w:proofErr w:type="spellEnd"/>
      <w:r w:rsidRPr="005F656C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</w:p>
    <w:p w14:paraId="30F8BFDA" w14:textId="77777777" w:rsidR="005F656C" w:rsidRPr="005F656C" w:rsidRDefault="005F656C" w:rsidP="005F6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51E4E230" w14:textId="77777777" w:rsidR="005F656C" w:rsidRPr="005F656C" w:rsidRDefault="005F656C" w:rsidP="005F6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F656C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t</w:t>
      </w: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gramStart"/>
      <w:r w:rsidRPr="005F656C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main</w:t>
      </w: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5F656C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t</w:t>
      </w: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5F656C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argc</w:t>
      </w:r>
      <w:proofErr w:type="spellEnd"/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5F656C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char</w:t>
      </w: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F656C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*</w:t>
      </w:r>
      <w:proofErr w:type="spellStart"/>
      <w:r w:rsidRPr="005F656C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argv</w:t>
      </w:r>
      <w:proofErr w:type="spellEnd"/>
      <w:r w:rsidRPr="005F656C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[]</w:t>
      </w: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 {</w:t>
      </w:r>
    </w:p>
    <w:p w14:paraId="54C63D07" w14:textId="77777777" w:rsidR="005F656C" w:rsidRPr="005F656C" w:rsidRDefault="005F656C" w:rsidP="005F6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5F656C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t</w:t>
      </w: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F656C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rank</w:t>
      </w: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5F656C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size</w:t>
      </w: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54201D78" w14:textId="77777777" w:rsidR="005F656C" w:rsidRPr="005F656C" w:rsidRDefault="005F656C" w:rsidP="005F6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6F175BF5" w14:textId="77777777" w:rsidR="005F656C" w:rsidRPr="005F656C" w:rsidRDefault="005F656C" w:rsidP="005F6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proofErr w:type="spellStart"/>
      <w:r w:rsidRPr="005F656C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MPI_</w:t>
      </w:r>
      <w:proofErr w:type="gramStart"/>
      <w:r w:rsidRPr="005F656C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Init</w:t>
      </w:r>
      <w:proofErr w:type="spellEnd"/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5F656C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</w:t>
      </w:r>
      <w:proofErr w:type="spellStart"/>
      <w:r w:rsidRPr="005F656C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argc</w:t>
      </w:r>
      <w:proofErr w:type="spellEnd"/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5F656C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</w:t>
      </w:r>
      <w:proofErr w:type="spellStart"/>
      <w:r w:rsidRPr="005F656C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argv</w:t>
      </w:r>
      <w:proofErr w:type="spellEnd"/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14:paraId="6E2FBE43" w14:textId="77777777" w:rsidR="005F656C" w:rsidRPr="005F656C" w:rsidRDefault="005F656C" w:rsidP="005F6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proofErr w:type="spellStart"/>
      <w:r w:rsidRPr="005F656C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MPI_Comm_</w:t>
      </w:r>
      <w:proofErr w:type="gramStart"/>
      <w:r w:rsidRPr="005F656C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rank</w:t>
      </w:r>
      <w:proofErr w:type="spellEnd"/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MPI_COMM_WORLD, </w:t>
      </w:r>
      <w:r w:rsidRPr="005F656C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</w:t>
      </w:r>
      <w:r w:rsidRPr="005F656C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rank</w:t>
      </w: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14:paraId="38A2FEB6" w14:textId="77777777" w:rsidR="005F656C" w:rsidRPr="005F656C" w:rsidRDefault="005F656C" w:rsidP="005F6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5F656C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MPI_Comm_</w:t>
      </w:r>
      <w:proofErr w:type="gramStart"/>
      <w:r w:rsidRPr="005F656C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size</w:t>
      </w: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MPI_COMM_WORLD, </w:t>
      </w:r>
      <w:r w:rsidRPr="005F656C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</w:t>
      </w:r>
      <w:r w:rsidRPr="005F656C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size</w:t>
      </w: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14:paraId="60125505" w14:textId="77777777" w:rsidR="005F656C" w:rsidRPr="005F656C" w:rsidRDefault="005F656C" w:rsidP="005F6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3A5496E7" w14:textId="77777777" w:rsidR="005F656C" w:rsidRPr="005F656C" w:rsidRDefault="005F656C" w:rsidP="005F6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5F656C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if</w:t>
      </w: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</w:t>
      </w:r>
      <w:proofErr w:type="gramStart"/>
      <w:r w:rsidRPr="005F656C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size</w:t>
      </w: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F656C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!</w:t>
      </w:r>
      <w:proofErr w:type="gramEnd"/>
      <w:r w:rsidRPr="005F656C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F656C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0</w:t>
      </w: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 {</w:t>
      </w:r>
    </w:p>
    <w:p w14:paraId="5A2DFFF2" w14:textId="77777777" w:rsidR="005F656C" w:rsidRPr="005F656C" w:rsidRDefault="005F656C" w:rsidP="005F6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proofErr w:type="spellStart"/>
      <w:proofErr w:type="gramStart"/>
      <w:r w:rsidRPr="005F656C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printf</w:t>
      </w:r>
      <w:proofErr w:type="spellEnd"/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5F656C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This program is intended to be run with exactly 10 processes.</w:t>
      </w:r>
      <w:r w:rsidRPr="005F656C">
        <w:rPr>
          <w:rFonts w:ascii="Consolas" w:eastAsia="Times New Roman" w:hAnsi="Consolas" w:cs="Times New Roman"/>
          <w:color w:val="D7BA7D"/>
          <w:sz w:val="21"/>
          <w:szCs w:val="21"/>
          <w:lang w:bidi="ar-SA"/>
        </w:rPr>
        <w:t>\n</w:t>
      </w:r>
      <w:r w:rsidRPr="005F656C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14:paraId="31C0D390" w14:textId="77777777" w:rsidR="005F656C" w:rsidRPr="005F656C" w:rsidRDefault="005F656C" w:rsidP="005F6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} </w:t>
      </w:r>
      <w:r w:rsidRPr="005F656C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else</w:t>
      </w: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{</w:t>
      </w:r>
    </w:p>
    <w:p w14:paraId="4D80FD53" w14:textId="77777777" w:rsidR="005F656C" w:rsidRPr="005F656C" w:rsidRDefault="005F656C" w:rsidP="005F6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proofErr w:type="spellStart"/>
      <w:proofErr w:type="gramStart"/>
      <w:r w:rsidRPr="005F656C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printf</w:t>
      </w:r>
      <w:proofErr w:type="spellEnd"/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5F656C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 xml:space="preserve">"Hello, world! I'm process </w:t>
      </w:r>
      <w:r w:rsidRPr="005F656C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%d</w:t>
      </w:r>
      <w:r w:rsidRPr="005F656C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 xml:space="preserve"> of </w:t>
      </w:r>
      <w:r w:rsidRPr="005F656C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%d</w:t>
      </w:r>
      <w:r w:rsidRPr="005F656C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.</w:t>
      </w:r>
      <w:r w:rsidRPr="005F656C">
        <w:rPr>
          <w:rFonts w:ascii="Consolas" w:eastAsia="Times New Roman" w:hAnsi="Consolas" w:cs="Times New Roman"/>
          <w:color w:val="D7BA7D"/>
          <w:sz w:val="21"/>
          <w:szCs w:val="21"/>
          <w:lang w:bidi="ar-SA"/>
        </w:rPr>
        <w:t>\n</w:t>
      </w:r>
      <w:r w:rsidRPr="005F656C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5F656C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rank</w:t>
      </w: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5F656C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size</w:t>
      </w: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14:paraId="688333F7" w14:textId="77777777" w:rsidR="005F656C" w:rsidRPr="005F656C" w:rsidRDefault="005F656C" w:rsidP="005F6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}</w:t>
      </w:r>
    </w:p>
    <w:p w14:paraId="0C6D6A44" w14:textId="77777777" w:rsidR="005F656C" w:rsidRPr="005F656C" w:rsidRDefault="005F656C" w:rsidP="005F6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5C927CE1" w14:textId="77777777" w:rsidR="005F656C" w:rsidRPr="005F656C" w:rsidRDefault="005F656C" w:rsidP="005F6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proofErr w:type="spellStart"/>
      <w:r w:rsidRPr="005F656C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MPI_</w:t>
      </w:r>
      <w:proofErr w:type="gramStart"/>
      <w:r w:rsidRPr="005F656C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Finalize</w:t>
      </w:r>
      <w:proofErr w:type="spellEnd"/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14:paraId="7ACDBD32" w14:textId="77777777" w:rsidR="005F656C" w:rsidRPr="005F656C" w:rsidRDefault="005F656C" w:rsidP="005F6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</w:p>
    <w:p w14:paraId="41E011DD" w14:textId="77777777" w:rsidR="005F656C" w:rsidRPr="005F656C" w:rsidRDefault="005F656C" w:rsidP="005F6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5F656C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return</w:t>
      </w: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F656C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4C1A17F0" w14:textId="77777777" w:rsidR="005F656C" w:rsidRPr="005F656C" w:rsidRDefault="005F656C" w:rsidP="005F6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}</w:t>
      </w:r>
    </w:p>
    <w:p w14:paraId="2015250F" w14:textId="77777777" w:rsidR="005F656C" w:rsidRPr="005F656C" w:rsidRDefault="005F656C" w:rsidP="005F656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br/>
      </w:r>
    </w:p>
    <w:p w14:paraId="046357D9" w14:textId="522F6358" w:rsidR="00A62DBA" w:rsidRPr="00A62DBA" w:rsidRDefault="00A62DBA" w:rsidP="00A62DBA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799FB42" w14:textId="77777777" w:rsidR="00CD1EEC" w:rsidRPr="00CD1EEC" w:rsidRDefault="00CD1EEC" w:rsidP="00CD1EEC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1F1AB0" w14:textId="77777777" w:rsidR="00CD1EEC" w:rsidRDefault="00CD1EE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B" w14:textId="77777777" w:rsidR="004C3363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creenshots:</w:t>
      </w:r>
    </w:p>
    <w:p w14:paraId="0000000C" w14:textId="722DBFF9" w:rsidR="004C3363" w:rsidRDefault="004C33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D" w14:textId="049B9DCE" w:rsidR="004C3363" w:rsidRDefault="00A62DBA">
      <w:pPr>
        <w:rPr>
          <w:rFonts w:ascii="Cambria" w:eastAsia="Cambria" w:hAnsi="Cambria" w:cs="Cambria"/>
          <w:b/>
          <w:sz w:val="24"/>
          <w:szCs w:val="24"/>
        </w:rPr>
      </w:pPr>
      <w:r w:rsidRPr="00A62DBA">
        <w:rPr>
          <w:rFonts w:ascii="Cambria" w:eastAsia="Cambria" w:hAnsi="Cambria" w:cs="Cambria"/>
          <w:b/>
          <w:noProof/>
          <w:sz w:val="24"/>
          <w:szCs w:val="24"/>
        </w:rPr>
        <w:lastRenderedPageBreak/>
        <w:drawing>
          <wp:inline distT="0" distB="0" distL="0" distR="0" wp14:anchorId="61019923" wp14:editId="155CC17D">
            <wp:extent cx="5544324" cy="1924319"/>
            <wp:effectExtent l="0" t="0" r="0" b="0"/>
            <wp:docPr id="569962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627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C449" w14:textId="77777777" w:rsidR="00CD1EEC" w:rsidRPr="00CD1EEC" w:rsidRDefault="00CD1EEC" w:rsidP="00CD1EEC"/>
    <w:p w14:paraId="00000013" w14:textId="77777777" w:rsidR="004C3363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blem Statement 2:</w:t>
      </w:r>
    </w:p>
    <w:p w14:paraId="00000014" w14:textId="77777777" w:rsidR="004C3363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lement a program to display rank and communicator group of five processes</w:t>
      </w:r>
    </w:p>
    <w:p w14:paraId="00000015" w14:textId="77777777" w:rsidR="004C3363" w:rsidRDefault="004C33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16" w14:textId="697C0294" w:rsidR="004C3363" w:rsidRDefault="001863FD">
      <w:pPr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Program:</w:t>
      </w:r>
    </w:p>
    <w:p w14:paraId="1A2EFF1F" w14:textId="77777777" w:rsidR="005F656C" w:rsidRPr="005F656C" w:rsidRDefault="005F656C" w:rsidP="005F6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F656C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#include</w:t>
      </w:r>
      <w:r w:rsidRPr="005F656C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 xml:space="preserve"> </w:t>
      </w:r>
      <w:r w:rsidRPr="005F656C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&lt;</w:t>
      </w:r>
      <w:proofErr w:type="spellStart"/>
      <w:r w:rsidRPr="005F656C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stdio.h</w:t>
      </w:r>
      <w:proofErr w:type="spellEnd"/>
      <w:r w:rsidRPr="005F656C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&gt;</w:t>
      </w:r>
    </w:p>
    <w:p w14:paraId="17FDFC44" w14:textId="77777777" w:rsidR="005F656C" w:rsidRPr="005F656C" w:rsidRDefault="005F656C" w:rsidP="005F6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F656C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#include</w:t>
      </w:r>
      <w:r w:rsidRPr="005F656C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 xml:space="preserve"> </w:t>
      </w:r>
      <w:r w:rsidRPr="005F656C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proofErr w:type="spellStart"/>
      <w:r w:rsidRPr="005F656C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mpi.h</w:t>
      </w:r>
      <w:proofErr w:type="spellEnd"/>
      <w:r w:rsidRPr="005F656C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</w:p>
    <w:p w14:paraId="05C3726E" w14:textId="77777777" w:rsidR="005F656C" w:rsidRPr="005F656C" w:rsidRDefault="005F656C" w:rsidP="005F6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3609A281" w14:textId="77777777" w:rsidR="005F656C" w:rsidRPr="005F656C" w:rsidRDefault="005F656C" w:rsidP="005F6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F656C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t</w:t>
      </w: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gramStart"/>
      <w:r w:rsidRPr="005F656C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main</w:t>
      </w: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5F656C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t</w:t>
      </w: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5F656C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argc</w:t>
      </w:r>
      <w:proofErr w:type="spellEnd"/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5F656C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char</w:t>
      </w: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F656C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*</w:t>
      </w:r>
      <w:proofErr w:type="spellStart"/>
      <w:r w:rsidRPr="005F656C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argv</w:t>
      </w:r>
      <w:proofErr w:type="spellEnd"/>
      <w:r w:rsidRPr="005F656C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[]</w:t>
      </w: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 {</w:t>
      </w:r>
    </w:p>
    <w:p w14:paraId="2AABFFB6" w14:textId="77777777" w:rsidR="005F656C" w:rsidRPr="005F656C" w:rsidRDefault="005F656C" w:rsidP="005F6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5F656C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t</w:t>
      </w: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F656C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rank</w:t>
      </w: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5F656C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size</w:t>
      </w: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237DC295" w14:textId="77777777" w:rsidR="005F656C" w:rsidRPr="005F656C" w:rsidRDefault="005F656C" w:rsidP="005F6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proofErr w:type="spellStart"/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MPI_Comm</w:t>
      </w:r>
      <w:proofErr w:type="spellEnd"/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5F656C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new_comm</w:t>
      </w:r>
      <w:proofErr w:type="spellEnd"/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2A9EA353" w14:textId="77777777" w:rsidR="005F656C" w:rsidRPr="005F656C" w:rsidRDefault="005F656C" w:rsidP="005F6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22EC6EC9" w14:textId="77777777" w:rsidR="005F656C" w:rsidRPr="005F656C" w:rsidRDefault="005F656C" w:rsidP="005F6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proofErr w:type="spellStart"/>
      <w:r w:rsidRPr="005F656C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MPI_</w:t>
      </w:r>
      <w:proofErr w:type="gramStart"/>
      <w:r w:rsidRPr="005F656C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Init</w:t>
      </w:r>
      <w:proofErr w:type="spellEnd"/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5F656C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</w:t>
      </w:r>
      <w:proofErr w:type="spellStart"/>
      <w:r w:rsidRPr="005F656C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argc</w:t>
      </w:r>
      <w:proofErr w:type="spellEnd"/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5F656C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</w:t>
      </w:r>
      <w:proofErr w:type="spellStart"/>
      <w:r w:rsidRPr="005F656C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argv</w:t>
      </w:r>
      <w:proofErr w:type="spellEnd"/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14:paraId="6362E15F" w14:textId="77777777" w:rsidR="005F656C" w:rsidRPr="005F656C" w:rsidRDefault="005F656C" w:rsidP="005F6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proofErr w:type="spellStart"/>
      <w:r w:rsidRPr="005F656C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MPI_Comm_</w:t>
      </w:r>
      <w:proofErr w:type="gramStart"/>
      <w:r w:rsidRPr="005F656C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rank</w:t>
      </w:r>
      <w:proofErr w:type="spellEnd"/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MPI_COMM_WORLD, </w:t>
      </w:r>
      <w:r w:rsidRPr="005F656C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</w:t>
      </w:r>
      <w:r w:rsidRPr="005F656C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rank</w:t>
      </w: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); </w:t>
      </w:r>
    </w:p>
    <w:p w14:paraId="636CD6DF" w14:textId="77777777" w:rsidR="005F656C" w:rsidRPr="005F656C" w:rsidRDefault="005F656C" w:rsidP="005F6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5F656C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MPI_Comm_</w:t>
      </w:r>
      <w:proofErr w:type="gramStart"/>
      <w:r w:rsidRPr="005F656C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size</w:t>
      </w: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MPI_COMM_WORLD, </w:t>
      </w:r>
      <w:r w:rsidRPr="005F656C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</w:t>
      </w:r>
      <w:r w:rsidRPr="005F656C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size</w:t>
      </w: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); </w:t>
      </w:r>
    </w:p>
    <w:p w14:paraId="617C0F4A" w14:textId="77777777" w:rsidR="005F656C" w:rsidRPr="005F656C" w:rsidRDefault="005F656C" w:rsidP="005F6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6F636166" w14:textId="77777777" w:rsidR="005F656C" w:rsidRPr="005F656C" w:rsidRDefault="005F656C" w:rsidP="005F6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5F656C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if</w:t>
      </w: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</w:t>
      </w:r>
      <w:proofErr w:type="gramStart"/>
      <w:r w:rsidRPr="005F656C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size</w:t>
      </w: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F656C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!</w:t>
      </w:r>
      <w:proofErr w:type="gramEnd"/>
      <w:r w:rsidRPr="005F656C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F656C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5</w:t>
      </w: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 {</w:t>
      </w:r>
    </w:p>
    <w:p w14:paraId="529C65E3" w14:textId="77777777" w:rsidR="005F656C" w:rsidRPr="005F656C" w:rsidRDefault="005F656C" w:rsidP="005F6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proofErr w:type="spellStart"/>
      <w:proofErr w:type="gramStart"/>
      <w:r w:rsidRPr="005F656C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printf</w:t>
      </w:r>
      <w:proofErr w:type="spellEnd"/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5F656C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 xml:space="preserve">"Rank: </w:t>
      </w:r>
      <w:r w:rsidRPr="005F656C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%d</w:t>
      </w:r>
      <w:r w:rsidRPr="005F656C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 xml:space="preserve"> of </w:t>
      </w:r>
      <w:r w:rsidRPr="005F656C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%d</w:t>
      </w:r>
      <w:r w:rsidRPr="005F656C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 xml:space="preserve"> processes in the communicator group.</w:t>
      </w:r>
      <w:r w:rsidRPr="005F656C">
        <w:rPr>
          <w:rFonts w:ascii="Consolas" w:eastAsia="Times New Roman" w:hAnsi="Consolas" w:cs="Times New Roman"/>
          <w:color w:val="D7BA7D"/>
          <w:sz w:val="21"/>
          <w:szCs w:val="21"/>
          <w:lang w:bidi="ar-SA"/>
        </w:rPr>
        <w:t>\n</w:t>
      </w:r>
      <w:r w:rsidRPr="005F656C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5F656C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rank</w:t>
      </w: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5F656C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size</w:t>
      </w: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14:paraId="54FD9B97" w14:textId="77777777" w:rsidR="005F656C" w:rsidRPr="005F656C" w:rsidRDefault="005F656C" w:rsidP="005F6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proofErr w:type="spellStart"/>
      <w:proofErr w:type="gramStart"/>
      <w:r w:rsidRPr="005F656C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printf</w:t>
      </w:r>
      <w:proofErr w:type="spellEnd"/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5F656C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This program is intended to be run with exactly 5 processes but you don't have sufficient processors.</w:t>
      </w:r>
      <w:r w:rsidRPr="005F656C">
        <w:rPr>
          <w:rFonts w:ascii="Consolas" w:eastAsia="Times New Roman" w:hAnsi="Consolas" w:cs="Times New Roman"/>
          <w:color w:val="D7BA7D"/>
          <w:sz w:val="21"/>
          <w:szCs w:val="21"/>
          <w:lang w:bidi="ar-SA"/>
        </w:rPr>
        <w:t>\n</w:t>
      </w:r>
      <w:r w:rsidRPr="005F656C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14:paraId="2046DFCD" w14:textId="77777777" w:rsidR="005F656C" w:rsidRPr="005F656C" w:rsidRDefault="005F656C" w:rsidP="005F6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} </w:t>
      </w:r>
      <w:r w:rsidRPr="005F656C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else</w:t>
      </w: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{</w:t>
      </w:r>
    </w:p>
    <w:p w14:paraId="5A047D2F" w14:textId="77777777" w:rsidR="005F656C" w:rsidRPr="005F656C" w:rsidRDefault="005F656C" w:rsidP="005F6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proofErr w:type="spellStart"/>
      <w:r w:rsidRPr="005F656C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MPI_Comm_</w:t>
      </w:r>
      <w:proofErr w:type="gramStart"/>
      <w:r w:rsidRPr="005F656C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dup</w:t>
      </w:r>
      <w:proofErr w:type="spellEnd"/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MPI_COMM_WORLD, </w:t>
      </w:r>
      <w:r w:rsidRPr="005F656C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</w:t>
      </w:r>
      <w:proofErr w:type="spellStart"/>
      <w:r w:rsidRPr="005F656C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new_comm</w:t>
      </w:r>
      <w:proofErr w:type="spellEnd"/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14:paraId="79435960" w14:textId="77777777" w:rsidR="005F656C" w:rsidRPr="005F656C" w:rsidRDefault="005F656C" w:rsidP="005F6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27C8A7E5" w14:textId="77777777" w:rsidR="005F656C" w:rsidRPr="005F656C" w:rsidRDefault="005F656C" w:rsidP="005F6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proofErr w:type="spellStart"/>
      <w:proofErr w:type="gramStart"/>
      <w:r w:rsidRPr="005F656C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printf</w:t>
      </w:r>
      <w:proofErr w:type="spellEnd"/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5F656C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 xml:space="preserve">"Rank: </w:t>
      </w:r>
      <w:r w:rsidRPr="005F656C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%d</w:t>
      </w:r>
      <w:r w:rsidRPr="005F656C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 xml:space="preserve"> of </w:t>
      </w:r>
      <w:r w:rsidRPr="005F656C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%d</w:t>
      </w:r>
      <w:r w:rsidRPr="005F656C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 xml:space="preserve"> processes in the communicator group.</w:t>
      </w:r>
      <w:r w:rsidRPr="005F656C">
        <w:rPr>
          <w:rFonts w:ascii="Consolas" w:eastAsia="Times New Roman" w:hAnsi="Consolas" w:cs="Times New Roman"/>
          <w:color w:val="D7BA7D"/>
          <w:sz w:val="21"/>
          <w:szCs w:val="21"/>
          <w:lang w:bidi="ar-SA"/>
        </w:rPr>
        <w:t>\n</w:t>
      </w:r>
      <w:r w:rsidRPr="005F656C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5F656C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rank</w:t>
      </w: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5F656C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size</w:t>
      </w: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14:paraId="57DDC4F2" w14:textId="77777777" w:rsidR="005F656C" w:rsidRPr="005F656C" w:rsidRDefault="005F656C" w:rsidP="005F6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71D96010" w14:textId="77777777" w:rsidR="005F656C" w:rsidRPr="005F656C" w:rsidRDefault="005F656C" w:rsidP="005F6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proofErr w:type="spellStart"/>
      <w:r w:rsidRPr="005F656C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MPI_Comm_free</w:t>
      </w:r>
      <w:proofErr w:type="spellEnd"/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5F656C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</w:t>
      </w:r>
      <w:proofErr w:type="spellStart"/>
      <w:r w:rsidRPr="005F656C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new_comm</w:t>
      </w:r>
      <w:proofErr w:type="spellEnd"/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14:paraId="3B473216" w14:textId="77777777" w:rsidR="005F656C" w:rsidRPr="005F656C" w:rsidRDefault="005F656C" w:rsidP="005F6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}</w:t>
      </w:r>
    </w:p>
    <w:p w14:paraId="35593B9A" w14:textId="77777777" w:rsidR="005F656C" w:rsidRPr="005F656C" w:rsidRDefault="005F656C" w:rsidP="005F6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3B5052F8" w14:textId="77777777" w:rsidR="005F656C" w:rsidRPr="005F656C" w:rsidRDefault="005F656C" w:rsidP="005F6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proofErr w:type="spellStart"/>
      <w:r w:rsidRPr="005F656C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MPI_</w:t>
      </w:r>
      <w:proofErr w:type="gramStart"/>
      <w:r w:rsidRPr="005F656C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Finalize</w:t>
      </w:r>
      <w:proofErr w:type="spellEnd"/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14:paraId="138BCDA3" w14:textId="77777777" w:rsidR="005F656C" w:rsidRPr="005F656C" w:rsidRDefault="005F656C" w:rsidP="005F6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</w:p>
    <w:p w14:paraId="755C9C03" w14:textId="77777777" w:rsidR="005F656C" w:rsidRPr="005F656C" w:rsidRDefault="005F656C" w:rsidP="005F6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5F656C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return</w:t>
      </w: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5F656C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7CDA08F6" w14:textId="77777777" w:rsidR="005F656C" w:rsidRPr="005F656C" w:rsidRDefault="005F656C" w:rsidP="005F65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5F656C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}</w:t>
      </w:r>
    </w:p>
    <w:p w14:paraId="5396B888" w14:textId="77777777" w:rsidR="005F656C" w:rsidRPr="005F656C" w:rsidRDefault="005F656C" w:rsidP="005F656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0E051D46" w14:textId="77777777" w:rsidR="001863FD" w:rsidRPr="001863FD" w:rsidRDefault="001863FD" w:rsidP="001863FD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B31A148" w14:textId="77777777" w:rsidR="001863FD" w:rsidRDefault="001863FD">
      <w:pPr>
        <w:rPr>
          <w:rFonts w:ascii="Cambria" w:eastAsia="Cambria" w:hAnsi="Cambria" w:cs="Cambria"/>
          <w:b/>
          <w:sz w:val="24"/>
          <w:szCs w:val="24"/>
        </w:rPr>
      </w:pPr>
    </w:p>
    <w:p w14:paraId="00000017" w14:textId="77777777" w:rsidR="004C3363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creenshots:</w:t>
      </w:r>
    </w:p>
    <w:p w14:paraId="00000018" w14:textId="694A5A6F" w:rsidR="004C3363" w:rsidRDefault="001863FD">
      <w:pPr>
        <w:rPr>
          <w:rFonts w:ascii="Times New Roman" w:eastAsia="Times New Roman" w:hAnsi="Times New Roman" w:cs="Times New Roman"/>
          <w:sz w:val="24"/>
          <w:szCs w:val="24"/>
        </w:rPr>
      </w:pPr>
      <w:r w:rsidRPr="001863F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47C32E2" wp14:editId="0C1DE53D">
            <wp:extent cx="5731510" cy="1002030"/>
            <wp:effectExtent l="0" t="0" r="2540" b="7620"/>
            <wp:docPr id="904431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311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9" w14:textId="77777777" w:rsidR="004C3363" w:rsidRDefault="004C33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4C3363" w:rsidSect="003A088D">
      <w:pgSz w:w="11906" w:h="16838"/>
      <w:pgMar w:top="1440" w:right="1440" w:bottom="1440" w:left="1440" w:header="708" w:footer="708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63"/>
    <w:rsid w:val="001863FD"/>
    <w:rsid w:val="003A088D"/>
    <w:rsid w:val="004C3363"/>
    <w:rsid w:val="00541378"/>
    <w:rsid w:val="005430CA"/>
    <w:rsid w:val="005F656C"/>
    <w:rsid w:val="00A32156"/>
    <w:rsid w:val="00A62DBA"/>
    <w:rsid w:val="00CD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BD7C0"/>
  <w15:docId w15:val="{E6FA200D-CD21-49EF-80ED-78230A4C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link w:val="NoSpacingChar"/>
    <w:uiPriority w:val="1"/>
    <w:qFormat/>
    <w:rsid w:val="003A088D"/>
    <w:pPr>
      <w:spacing w:after="0" w:line="240" w:lineRule="auto"/>
    </w:pPr>
    <w:rPr>
      <w:rFonts w:asciiTheme="minorHAnsi" w:eastAsiaTheme="minorEastAsia" w:hAnsiTheme="minorHAnsi" w:cstheme="minorBidi"/>
      <w:lang w:val="en-US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A088D"/>
    <w:rPr>
      <w:rFonts w:asciiTheme="minorHAnsi" w:eastAsiaTheme="minorEastAsia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12T00:00:00</PublishDate>
  <Abstract/>
  <CompanyAddress>2020BTECS0005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F1F39E-3A3E-48CD-9FC2-113C6FD5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no. 7</vt:lpstr>
    </vt:vector>
  </TitlesOfParts>
  <Company>mahesh rangrao pimpale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no. 7</dc:title>
  <dc:subject>HPC LAB</dc:subject>
  <cp:lastModifiedBy>DEVIL ....</cp:lastModifiedBy>
  <cp:revision>7</cp:revision>
  <dcterms:created xsi:type="dcterms:W3CDTF">2023-10-22T15:14:00Z</dcterms:created>
  <dcterms:modified xsi:type="dcterms:W3CDTF">2023-10-30T10:49:00Z</dcterms:modified>
</cp:coreProperties>
</file>